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1622A1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OSCURO GUERRILLERO</w:t>
      </w:r>
    </w:p>
    <w:p w:rsidR="000D279C" w:rsidRPr="009933F6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o soy el oscuro guerriller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</w:t>
      </w:r>
      <w:r w:rsidR="009933F6" w:rsidRPr="009933F6">
        <w:rPr>
          <w:rFonts w:ascii="Arial" w:hAnsi="Arial" w:cs="Arial"/>
        </w:rPr>
        <w:t xml:space="preserve"> mi batall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ura</w:t>
      </w:r>
      <w:r w:rsidR="009933F6" w:rsidRPr="009933F6">
        <w:rPr>
          <w:rFonts w:ascii="Arial" w:hAnsi="Arial" w:cs="Arial"/>
        </w:rPr>
        <w:t xml:space="preserve"> ya veintiséis año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No llevo al pecho terciad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Un</w:t>
      </w:r>
      <w:r w:rsidR="009933F6" w:rsidRPr="009933F6">
        <w:rPr>
          <w:rFonts w:ascii="Arial" w:hAnsi="Arial" w:cs="Arial"/>
        </w:rPr>
        <w:t xml:space="preserve"> cinturón de bala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ero, ya lo dije: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oy el oscuro guerriller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i nosotros quisiéramos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(</w:t>
      </w:r>
      <w:r w:rsidR="006D44BA" w:rsidRPr="009933F6">
        <w:rPr>
          <w:rFonts w:ascii="Arial" w:hAnsi="Arial" w:cs="Arial"/>
        </w:rPr>
        <w:t>Si</w:t>
      </w:r>
      <w:r w:rsidRPr="009933F6">
        <w:rPr>
          <w:rFonts w:ascii="Arial" w:hAnsi="Arial" w:cs="Arial"/>
        </w:rPr>
        <w:t xml:space="preserve"> no fuéramos tan estúpido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igo</w:t>
      </w:r>
      <w:r w:rsidR="009933F6" w:rsidRPr="009933F6">
        <w:rPr>
          <w:rFonts w:ascii="Arial" w:hAnsi="Arial" w:cs="Arial"/>
        </w:rPr>
        <w:t xml:space="preserve"> a veces)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Formaríamos</w:t>
      </w:r>
      <w:r w:rsidR="009933F6" w:rsidRPr="009933F6">
        <w:rPr>
          <w:rFonts w:ascii="Arial" w:hAnsi="Arial" w:cs="Arial"/>
        </w:rPr>
        <w:t xml:space="preserve"> mañan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Hoy</w:t>
      </w:r>
      <w:r w:rsidR="009933F6" w:rsidRPr="009933F6">
        <w:rPr>
          <w:rFonts w:ascii="Arial" w:hAnsi="Arial" w:cs="Arial"/>
        </w:rPr>
        <w:t xml:space="preserve"> mismo, el gran ejércit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¡El gran ejército!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¡</w:t>
      </w:r>
      <w:r w:rsidR="006D44BA" w:rsidRPr="009933F6">
        <w:rPr>
          <w:rFonts w:ascii="Arial" w:hAnsi="Arial" w:cs="Arial"/>
        </w:rPr>
        <w:t>Y</w:t>
      </w:r>
      <w:r w:rsidRPr="009933F6">
        <w:rPr>
          <w:rFonts w:ascii="Arial" w:hAnsi="Arial" w:cs="Arial"/>
        </w:rPr>
        <w:t xml:space="preserve"> temblaría la tierra!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 xml:space="preserve">Y el gigante dormido, 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Azotado</w:t>
      </w:r>
      <w:r w:rsidR="009933F6" w:rsidRPr="009933F6">
        <w:rPr>
          <w:rFonts w:ascii="Arial" w:hAnsi="Arial" w:cs="Arial"/>
        </w:rPr>
        <w:t xml:space="preserve"> y hambrient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isaría</w:t>
      </w:r>
      <w:r w:rsidR="009933F6" w:rsidRPr="009933F6">
        <w:rPr>
          <w:rFonts w:ascii="Arial" w:hAnsi="Arial" w:cs="Arial"/>
        </w:rPr>
        <w:t xml:space="preserve"> cráneos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Caminaría</w:t>
      </w:r>
      <w:r w:rsidR="009933F6" w:rsidRPr="009933F6">
        <w:rPr>
          <w:rFonts w:ascii="Arial" w:hAnsi="Arial" w:cs="Arial"/>
        </w:rPr>
        <w:t xml:space="preserve"> riend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or</w:t>
      </w:r>
      <w:r w:rsidR="009933F6" w:rsidRPr="009933F6">
        <w:rPr>
          <w:rFonts w:ascii="Arial" w:hAnsi="Arial" w:cs="Arial"/>
        </w:rPr>
        <w:t xml:space="preserve"> una alfombra de hueso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¡Cómo escaparían los miserables!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ero somos los oscuros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Oscuros</w:t>
      </w:r>
      <w:r w:rsidR="009933F6" w:rsidRPr="009933F6">
        <w:rPr>
          <w:rFonts w:ascii="Arial" w:hAnsi="Arial" w:cs="Arial"/>
        </w:rPr>
        <w:t xml:space="preserve"> de cuerpo y pensamient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Aunque a vece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Un</w:t>
      </w:r>
      <w:r w:rsidR="009933F6" w:rsidRPr="009933F6">
        <w:rPr>
          <w:rFonts w:ascii="Arial" w:hAnsi="Arial" w:cs="Arial"/>
        </w:rPr>
        <w:t xml:space="preserve"> rayo de luz nos ilumin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Como</w:t>
      </w:r>
      <w:r w:rsidR="009933F6" w:rsidRPr="009933F6">
        <w:rPr>
          <w:rFonts w:ascii="Arial" w:hAnsi="Arial" w:cs="Arial"/>
        </w:rPr>
        <w:t xml:space="preserve"> a mí ahora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 es el viejo llamado el que acude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a lo dije antes: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Mi batalla dur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Veintiséis</w:t>
      </w:r>
      <w:r w:rsidR="009933F6" w:rsidRPr="009933F6">
        <w:rPr>
          <w:rFonts w:ascii="Arial" w:hAnsi="Arial" w:cs="Arial"/>
        </w:rPr>
        <w:t xml:space="preserve"> año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ra una carga un tanto dur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taba</w:t>
      </w:r>
      <w:r w:rsidR="009933F6" w:rsidRPr="009933F6">
        <w:rPr>
          <w:rFonts w:ascii="Arial" w:hAnsi="Arial" w:cs="Arial"/>
        </w:rPr>
        <w:t xml:space="preserve"> cansado, me sentía viej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eshecho</w:t>
      </w:r>
      <w:r w:rsidR="009933F6" w:rsidRPr="009933F6">
        <w:rPr>
          <w:rFonts w:ascii="Arial" w:hAnsi="Arial" w:cs="Arial"/>
        </w:rPr>
        <w:t>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Cuando</w:t>
      </w:r>
      <w:r w:rsidR="009933F6" w:rsidRPr="009933F6">
        <w:rPr>
          <w:rFonts w:ascii="Arial" w:hAnsi="Arial" w:cs="Arial"/>
        </w:rPr>
        <w:t xml:space="preserve"> llegué a su Isla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ara describirl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Necesito</w:t>
      </w:r>
      <w:r w:rsidR="009933F6" w:rsidRPr="009933F6">
        <w:rPr>
          <w:rFonts w:ascii="Arial" w:hAnsi="Arial" w:cs="Arial"/>
        </w:rPr>
        <w:t xml:space="preserve"> un libr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Un</w:t>
      </w:r>
      <w:r w:rsidR="009933F6" w:rsidRPr="009933F6">
        <w:rPr>
          <w:rFonts w:ascii="Arial" w:hAnsi="Arial" w:cs="Arial"/>
        </w:rPr>
        <w:t xml:space="preserve"> gran libr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l libro más grande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Que</w:t>
      </w:r>
      <w:r w:rsidR="009933F6" w:rsidRPr="009933F6">
        <w:rPr>
          <w:rFonts w:ascii="Arial" w:hAnsi="Arial" w:cs="Arial"/>
        </w:rPr>
        <w:t xml:space="preserve"> se haya escrit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Ahora sólo puedo decirles: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on enormes y suave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us</w:t>
      </w:r>
      <w:r w:rsidR="009933F6" w:rsidRPr="009933F6">
        <w:rPr>
          <w:rFonts w:ascii="Arial" w:hAnsi="Arial" w:cs="Arial"/>
        </w:rPr>
        <w:t xml:space="preserve"> húmedos ojos oscuro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lla está asustad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o</w:t>
      </w:r>
      <w:r w:rsidR="009933F6" w:rsidRPr="009933F6">
        <w:rPr>
          <w:rFonts w:ascii="Arial" w:hAnsi="Arial" w:cs="Arial"/>
        </w:rPr>
        <w:t xml:space="preserve"> también estoy asustad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Ha llorado un poc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</w:t>
      </w:r>
      <w:r w:rsidR="009933F6" w:rsidRPr="009933F6">
        <w:rPr>
          <w:rFonts w:ascii="Arial" w:hAnsi="Arial" w:cs="Arial"/>
        </w:rPr>
        <w:t xml:space="preserve"> me he maldecid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or</w:t>
      </w:r>
      <w:r w:rsidR="009933F6" w:rsidRPr="009933F6">
        <w:rPr>
          <w:rFonts w:ascii="Arial" w:hAnsi="Arial" w:cs="Arial"/>
        </w:rPr>
        <w:t xml:space="preserve"> hacerla llorar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o no lo dese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Quiero que sus ojo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tén</w:t>
      </w:r>
      <w:r w:rsidR="009933F6" w:rsidRPr="009933F6">
        <w:rPr>
          <w:rFonts w:ascii="Arial" w:hAnsi="Arial" w:cs="Arial"/>
        </w:rPr>
        <w:t xml:space="preserve"> sólo húmedos;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uavemente</w:t>
      </w:r>
      <w:r w:rsidR="009933F6" w:rsidRPr="009933F6">
        <w:rPr>
          <w:rFonts w:ascii="Arial" w:hAnsi="Arial" w:cs="Arial"/>
        </w:rPr>
        <w:t xml:space="preserve"> húmedo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ara</w:t>
      </w:r>
      <w:r w:rsidR="009933F6" w:rsidRPr="009933F6">
        <w:rPr>
          <w:rFonts w:ascii="Arial" w:hAnsi="Arial" w:cs="Arial"/>
        </w:rPr>
        <w:t xml:space="preserve"> mirarme rectamente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Con</w:t>
      </w:r>
      <w:r w:rsidR="009933F6" w:rsidRPr="009933F6">
        <w:rPr>
          <w:rFonts w:ascii="Arial" w:hAnsi="Arial" w:cs="Arial"/>
        </w:rPr>
        <w:t xml:space="preserve"> el corazón asomad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Bajo</w:t>
      </w:r>
      <w:r w:rsidR="009933F6" w:rsidRPr="009933F6">
        <w:rPr>
          <w:rFonts w:ascii="Arial" w:hAnsi="Arial" w:cs="Arial"/>
        </w:rPr>
        <w:t xml:space="preserve"> sus pestaña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Quiere amarme de lejos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Con</w:t>
      </w:r>
      <w:r w:rsidR="009933F6" w:rsidRPr="009933F6">
        <w:rPr>
          <w:rFonts w:ascii="Arial" w:hAnsi="Arial" w:cs="Arial"/>
        </w:rPr>
        <w:t xml:space="preserve"> un amor 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emasiado</w:t>
      </w:r>
      <w:r w:rsidR="009933F6" w:rsidRPr="009933F6">
        <w:rPr>
          <w:rFonts w:ascii="Arial" w:hAnsi="Arial" w:cs="Arial"/>
        </w:rPr>
        <w:t xml:space="preserve"> burgué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933F6" w:rsidRPr="009933F6">
        <w:rPr>
          <w:rFonts w:ascii="Arial" w:hAnsi="Arial" w:cs="Arial"/>
        </w:rPr>
        <w:t>ara mi gust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ntonces le explic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933F6" w:rsidRPr="009933F6">
        <w:rPr>
          <w:rFonts w:ascii="Arial" w:hAnsi="Arial" w:cs="Arial"/>
        </w:rPr>
        <w:t>ue vine naciendo cada primaver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933F6" w:rsidRPr="009933F6">
        <w:rPr>
          <w:rFonts w:ascii="Arial" w:hAnsi="Arial" w:cs="Arial"/>
        </w:rPr>
        <w:t>asta encontrarla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o la quiero limpi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33F6" w:rsidRPr="009933F6">
        <w:rPr>
          <w:rFonts w:ascii="Arial" w:hAnsi="Arial" w:cs="Arial"/>
        </w:rPr>
        <w:t xml:space="preserve"> suci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933F6" w:rsidRPr="009933F6">
        <w:rPr>
          <w:rFonts w:ascii="Arial" w:hAnsi="Arial" w:cs="Arial"/>
        </w:rPr>
        <w:t>on su pequeñit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933F6" w:rsidRPr="009933F6">
        <w:rPr>
          <w:rFonts w:ascii="Arial" w:hAnsi="Arial" w:cs="Arial"/>
        </w:rPr>
        <w:t>on todos sus pequeños;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S</w:t>
      </w:r>
      <w:r w:rsidR="009933F6" w:rsidRPr="009933F6">
        <w:rPr>
          <w:rFonts w:ascii="Arial" w:hAnsi="Arial" w:cs="Arial"/>
        </w:rPr>
        <w:t>eremos cinco camaradas</w:t>
      </w:r>
      <w:r>
        <w:rPr>
          <w:rFonts w:ascii="Arial" w:hAnsi="Arial" w:cs="Arial"/>
        </w:rPr>
        <w:t>!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C</w:t>
      </w:r>
      <w:r w:rsidR="009933F6" w:rsidRPr="009933F6">
        <w:rPr>
          <w:rFonts w:ascii="Arial" w:hAnsi="Arial" w:cs="Arial"/>
        </w:rPr>
        <w:t>antando sus versos por los caminos!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Tienes que ser mi compañera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Le digo: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Mi compañera: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¿Sabes?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to es muy importante: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er la compañer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 un guerrillero oscur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33F6" w:rsidRPr="009933F6">
        <w:rPr>
          <w:rFonts w:ascii="Arial" w:hAnsi="Arial" w:cs="Arial"/>
        </w:rPr>
        <w:t>on batallas simple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933F6" w:rsidRPr="009933F6">
        <w:rPr>
          <w:rFonts w:ascii="Arial" w:hAnsi="Arial" w:cs="Arial"/>
        </w:rPr>
        <w:t xml:space="preserve"> grande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La batalla diaria del pan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 xml:space="preserve">e la cebolla, 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l alquiler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 la carne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933F6" w:rsidRPr="009933F6">
        <w:rPr>
          <w:rFonts w:ascii="Arial" w:hAnsi="Arial" w:cs="Arial"/>
        </w:rPr>
        <w:t xml:space="preserve"> los días de fiest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 un vaso de buen vin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Me has dejado hablar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No has dicho nada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¿Has echado raíces en tu Isla?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ime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33F6" w:rsidRPr="009933F6">
        <w:rPr>
          <w:rFonts w:ascii="Arial" w:hAnsi="Arial" w:cs="Arial"/>
        </w:rPr>
        <w:t>iempre estabas buscando algo nuev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¿Temes que sea éste</w:t>
      </w:r>
      <w:r w:rsidR="006D44BA">
        <w:rPr>
          <w:rFonts w:ascii="Arial" w:hAnsi="Arial" w:cs="Arial"/>
        </w:rPr>
        <w:t>?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E</w:t>
      </w:r>
      <w:r w:rsidR="009933F6" w:rsidRPr="009933F6">
        <w:rPr>
          <w:rFonts w:ascii="Arial" w:hAnsi="Arial" w:cs="Arial"/>
        </w:rPr>
        <w:t>l motivo oculto de tu buscar…?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a sé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33F6" w:rsidRPr="009933F6">
        <w:rPr>
          <w:rFonts w:ascii="Arial" w:hAnsi="Arial" w:cs="Arial"/>
        </w:rPr>
        <w:t>ienes miedo, y este mied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33F6" w:rsidRPr="009933F6">
        <w:rPr>
          <w:rFonts w:ascii="Arial" w:hAnsi="Arial" w:cs="Arial"/>
        </w:rPr>
        <w:t>e galopa el cuerpo, navega tu sangre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</w:t>
      </w:r>
      <w:r w:rsidR="009933F6" w:rsidRPr="009933F6">
        <w:rPr>
          <w:rFonts w:ascii="Arial" w:hAnsi="Arial" w:cs="Arial"/>
        </w:rPr>
        <w:t xml:space="preserve"> te quiebra el mirar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Quiero empujarte un poc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33F6" w:rsidRPr="009933F6">
        <w:rPr>
          <w:rFonts w:ascii="Arial" w:hAnsi="Arial" w:cs="Arial"/>
        </w:rPr>
        <w:t>ólo un poc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933F6" w:rsidRPr="009933F6">
        <w:rPr>
          <w:rFonts w:ascii="Arial" w:hAnsi="Arial" w:cs="Arial"/>
        </w:rPr>
        <w:t>ero este paso es tuy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´T</w:t>
      </w:r>
      <w:r w:rsidR="009933F6" w:rsidRPr="009933F6">
        <w:rPr>
          <w:rFonts w:ascii="Arial" w:hAnsi="Arial" w:cs="Arial"/>
        </w:rPr>
        <w:t>e pertenece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¡No quiero que luego digas</w:t>
      </w:r>
      <w:r w:rsidR="006D44BA">
        <w:rPr>
          <w:rFonts w:ascii="Arial" w:hAnsi="Arial" w:cs="Arial"/>
        </w:rPr>
        <w:t>!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bookmarkStart w:id="0" w:name="_GoBack"/>
      <w:bookmarkEnd w:id="0"/>
      <w:r>
        <w:rPr>
          <w:rFonts w:ascii="Arial" w:hAnsi="Arial" w:cs="Arial"/>
        </w:rPr>
        <w:t>Q</w:t>
      </w:r>
      <w:r w:rsidR="009933F6" w:rsidRPr="009933F6">
        <w:rPr>
          <w:rFonts w:ascii="Arial" w:hAnsi="Arial" w:cs="Arial"/>
        </w:rPr>
        <w:t>ue te fui a embaucar!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os versos tuyos…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33F6" w:rsidRPr="009933F6">
        <w:rPr>
          <w:rFonts w:ascii="Arial" w:hAnsi="Arial" w:cs="Arial"/>
        </w:rPr>
        <w:t>e digo francamente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éjalos estar en tu dormitori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cribiremos otros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933F6" w:rsidRPr="009933F6">
        <w:rPr>
          <w:rFonts w:ascii="Arial" w:hAnsi="Arial" w:cs="Arial"/>
        </w:rPr>
        <w:t>n poco brutales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933F6" w:rsidRPr="009933F6">
        <w:rPr>
          <w:rFonts w:ascii="Arial" w:hAnsi="Arial" w:cs="Arial"/>
        </w:rPr>
        <w:t>ero en este otro mund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933F6" w:rsidRPr="009933F6">
        <w:rPr>
          <w:rFonts w:ascii="Arial" w:hAnsi="Arial" w:cs="Arial"/>
        </w:rPr>
        <w:t>undo de guerrilleros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33F6" w:rsidRPr="009933F6">
        <w:rPr>
          <w:rFonts w:ascii="Arial" w:hAnsi="Arial" w:cs="Arial"/>
        </w:rPr>
        <w:t>odo resulta un poco brutal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¡Créame que no es todo culpa nuestra!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cribiremos de Panch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933F6" w:rsidRPr="009933F6">
        <w:rPr>
          <w:rFonts w:ascii="Arial" w:hAnsi="Arial" w:cs="Arial"/>
        </w:rPr>
        <w:t>ue murió quemado por el grisú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el pobre Anastasi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933F6" w:rsidRPr="009933F6">
        <w:rPr>
          <w:rFonts w:ascii="Arial" w:hAnsi="Arial" w:cs="Arial"/>
        </w:rPr>
        <w:t>ue perdió una piern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bajo de un planchón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s la vida ¿sabes…?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933F6" w:rsidRPr="009933F6">
        <w:rPr>
          <w:rFonts w:ascii="Arial" w:hAnsi="Arial" w:cs="Arial"/>
        </w:rPr>
        <w:t>s la vida nuestra…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933F6" w:rsidRPr="009933F6">
        <w:rPr>
          <w:rFonts w:ascii="Arial" w:hAnsi="Arial" w:cs="Arial"/>
        </w:rPr>
        <w:t>ueno… de todo escribiremos…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Del primer bes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l germinar tan lent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933F6" w:rsidRPr="009933F6">
        <w:rPr>
          <w:rFonts w:ascii="Arial" w:hAnsi="Arial" w:cs="Arial"/>
        </w:rPr>
        <w:t>e tu semilla y mi semilla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o voy a amar tu vientre redond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Apoyaré en él mi oíd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ara</w:t>
      </w:r>
      <w:r w:rsidR="009933F6" w:rsidRPr="009933F6">
        <w:rPr>
          <w:rFonts w:ascii="Arial" w:hAnsi="Arial" w:cs="Arial"/>
        </w:rPr>
        <w:t xml:space="preserve"> escuchar a nuestro hij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n</w:t>
      </w:r>
      <w:r w:rsidR="009933F6" w:rsidRPr="009933F6">
        <w:rPr>
          <w:rFonts w:ascii="Arial" w:hAnsi="Arial" w:cs="Arial"/>
        </w:rPr>
        <w:t xml:space="preserve"> sus primeros devaneos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 en nuestro rancho de calamin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Habrá</w:t>
      </w:r>
      <w:r w:rsidR="009933F6" w:rsidRPr="009933F6">
        <w:rPr>
          <w:rFonts w:ascii="Arial" w:hAnsi="Arial" w:cs="Arial"/>
        </w:rPr>
        <w:t xml:space="preserve"> un calor nuev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Con</w:t>
      </w:r>
      <w:r w:rsidR="009933F6" w:rsidRPr="009933F6">
        <w:rPr>
          <w:rFonts w:ascii="Arial" w:hAnsi="Arial" w:cs="Arial"/>
        </w:rPr>
        <w:t xml:space="preserve"> un sabor a pan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Mientras escribo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n</w:t>
      </w:r>
      <w:r w:rsidR="009933F6" w:rsidRPr="009933F6">
        <w:rPr>
          <w:rFonts w:ascii="Arial" w:hAnsi="Arial" w:cs="Arial"/>
        </w:rPr>
        <w:t xml:space="preserve"> un rincón cualquiera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Temblará</w:t>
      </w:r>
      <w:r w:rsidR="009933F6" w:rsidRPr="009933F6">
        <w:rPr>
          <w:rFonts w:ascii="Arial" w:hAnsi="Arial" w:cs="Arial"/>
        </w:rPr>
        <w:t xml:space="preserve"> tu risa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En</w:t>
      </w:r>
      <w:r w:rsidR="009933F6" w:rsidRPr="009933F6">
        <w:rPr>
          <w:rFonts w:ascii="Arial" w:hAnsi="Arial" w:cs="Arial"/>
        </w:rPr>
        <w:t xml:space="preserve"> el humo azul de mi cigarrill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Y luego…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Pero</w:t>
      </w:r>
      <w:r w:rsidR="009933F6" w:rsidRPr="009933F6">
        <w:rPr>
          <w:rFonts w:ascii="Arial" w:hAnsi="Arial" w:cs="Arial"/>
        </w:rPr>
        <w:t xml:space="preserve"> mejor me callo,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Tú</w:t>
      </w:r>
      <w:r w:rsidR="009933F6" w:rsidRPr="009933F6">
        <w:rPr>
          <w:rFonts w:ascii="Arial" w:hAnsi="Arial" w:cs="Arial"/>
        </w:rPr>
        <w:t xml:space="preserve"> ya sabes</w:t>
      </w:r>
    </w:p>
    <w:p w:rsidR="009933F6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Qué</w:t>
      </w:r>
      <w:r w:rsidR="009933F6" w:rsidRPr="009933F6">
        <w:rPr>
          <w:rFonts w:ascii="Arial" w:hAnsi="Arial" w:cs="Arial"/>
        </w:rPr>
        <w:t xml:space="preserve"> es un oscuro guerrillero.</w:t>
      </w:r>
    </w:p>
    <w:p w:rsidR="009933F6" w:rsidRPr="009933F6" w:rsidRDefault="009933F6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Si vienes</w:t>
      </w:r>
    </w:p>
    <w:p w:rsidR="008A7B70" w:rsidRPr="009933F6" w:rsidRDefault="006D44BA" w:rsidP="009933F6">
      <w:pPr>
        <w:jc w:val="center"/>
        <w:rPr>
          <w:rFonts w:ascii="Arial" w:hAnsi="Arial" w:cs="Arial"/>
        </w:rPr>
      </w:pPr>
      <w:r w:rsidRPr="009933F6">
        <w:rPr>
          <w:rFonts w:ascii="Arial" w:hAnsi="Arial" w:cs="Arial"/>
        </w:rPr>
        <w:t>Te</w:t>
      </w:r>
      <w:r w:rsidR="009933F6" w:rsidRPr="009933F6">
        <w:rPr>
          <w:rFonts w:ascii="Arial" w:hAnsi="Arial" w:cs="Arial"/>
        </w:rPr>
        <w:t xml:space="preserve"> estaré esperando en la barricada.</w:t>
      </w:r>
    </w:p>
    <w:sectPr w:rsidR="008A7B70" w:rsidRPr="009933F6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xoLizjJo0ib4OhKwhHsmfk/pkro19QCul6gkk0Eck7TL9+BMY3V57qNtu+k8J73oIFoq10pM7PJcgWfkSk5wQ==" w:salt="drxXYxgqiQ8Ya19S6Cbqz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622A1"/>
    <w:rsid w:val="001D25E4"/>
    <w:rsid w:val="00311CA2"/>
    <w:rsid w:val="00366DF1"/>
    <w:rsid w:val="003A6BE2"/>
    <w:rsid w:val="005555FF"/>
    <w:rsid w:val="006444E0"/>
    <w:rsid w:val="006A31DA"/>
    <w:rsid w:val="006D44BA"/>
    <w:rsid w:val="00832234"/>
    <w:rsid w:val="00865C46"/>
    <w:rsid w:val="008A7B70"/>
    <w:rsid w:val="008E33CB"/>
    <w:rsid w:val="00906CD4"/>
    <w:rsid w:val="009933F6"/>
    <w:rsid w:val="00A000DC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BB31-9367-43B7-AD98-FC3C912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5</Words>
  <Characters>255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illero</dc:title>
  <dc:subject/>
  <dc:creator>Axon_Ame</dc:creator>
  <cp:keywords>Guerrillero</cp:keywords>
  <dc:description/>
  <cp:lastModifiedBy>Naye</cp:lastModifiedBy>
  <cp:revision>32</cp:revision>
  <dcterms:created xsi:type="dcterms:W3CDTF">2018-11-01T16:50:00Z</dcterms:created>
  <dcterms:modified xsi:type="dcterms:W3CDTF">2018-11-05T17:54:00Z</dcterms:modified>
  <cp:category>Guerrillero</cp:category>
  <cp:contentStatus>Completo</cp:contentStatus>
</cp:coreProperties>
</file>